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CA8" w:rsidRDefault="00351CA8" w:rsidP="00351CA8">
      <w:pPr>
        <w:ind w:right="3" w:firstLine="1"/>
        <w:jc w:val="both"/>
      </w:pPr>
    </w:p>
    <w:p w:rsidR="00427024" w:rsidRPr="00427024" w:rsidRDefault="00427024" w:rsidP="00351CA8">
      <w:pPr>
        <w:ind w:right="3" w:firstLine="1"/>
        <w:jc w:val="both"/>
        <w:rPr>
          <w:rFonts w:ascii="Garamond" w:hAnsi="Garamond"/>
          <w:sz w:val="22"/>
          <w:szCs w:val="22"/>
        </w:rPr>
      </w:pPr>
      <w:r w:rsidRPr="00427024">
        <w:rPr>
          <w:rFonts w:ascii="Garamond" w:hAnsi="Garamond"/>
          <w:sz w:val="22"/>
          <w:szCs w:val="22"/>
        </w:rPr>
        <w:t>L’AN DEUX MILLE VINGT et le VINGT-TROIS MAI à 17 heures, le Conseil Municipal de cette commune, régulièrement convoqué, s’est réuni</w:t>
      </w:r>
      <w:r>
        <w:rPr>
          <w:rFonts w:ascii="Garamond" w:hAnsi="Garamond"/>
          <w:sz w:val="22"/>
          <w:szCs w:val="22"/>
        </w:rPr>
        <w:t>e</w:t>
      </w:r>
      <w:r w:rsidRPr="00427024">
        <w:rPr>
          <w:rFonts w:ascii="Garamond" w:hAnsi="Garamond"/>
          <w:sz w:val="22"/>
          <w:szCs w:val="22"/>
        </w:rPr>
        <w:t xml:space="preserve"> au nombre prescrit par la loi, dans la salle des fêtes en raison des conditions sanitaires actuelles.</w:t>
      </w:r>
    </w:p>
    <w:p w:rsidR="00427024" w:rsidRDefault="00427024" w:rsidP="00427024">
      <w:pPr>
        <w:jc w:val="center"/>
        <w:rPr>
          <w:rFonts w:ascii="Garamond" w:hAnsi="Garamond"/>
        </w:rPr>
      </w:pPr>
    </w:p>
    <w:p w:rsidR="00427024" w:rsidRDefault="00427024" w:rsidP="00427024">
      <w:pPr>
        <w:jc w:val="center"/>
        <w:rPr>
          <w:rFonts w:ascii="Garamond" w:hAnsi="Garamond"/>
        </w:rPr>
      </w:pPr>
    </w:p>
    <w:p w:rsidR="00427024" w:rsidRPr="00351CA8" w:rsidRDefault="00427024" w:rsidP="00427024">
      <w:pPr>
        <w:jc w:val="center"/>
        <w:rPr>
          <w:rFonts w:ascii="Garamond" w:hAnsi="Garamond"/>
        </w:rPr>
      </w:pPr>
      <w:r w:rsidRPr="00351CA8">
        <w:rPr>
          <w:rFonts w:ascii="Garamond" w:hAnsi="Garamond"/>
        </w:rPr>
        <w:t>*****</w:t>
      </w:r>
    </w:p>
    <w:p w:rsidR="00427024" w:rsidRPr="00351CA8" w:rsidRDefault="00427024" w:rsidP="00427024">
      <w:pPr>
        <w:jc w:val="center"/>
        <w:rPr>
          <w:rFonts w:ascii="Garamond" w:hAnsi="Garamond"/>
          <w:b/>
          <w:u w:val="single"/>
        </w:rPr>
      </w:pPr>
    </w:p>
    <w:p w:rsidR="00427024" w:rsidRPr="008349CC" w:rsidRDefault="00427024" w:rsidP="00427024">
      <w:pPr>
        <w:jc w:val="center"/>
        <w:rPr>
          <w:rFonts w:ascii="Garamond" w:hAnsi="Garamond"/>
          <w:b/>
          <w:sz w:val="22"/>
          <w:szCs w:val="22"/>
        </w:rPr>
      </w:pPr>
      <w:r w:rsidRPr="008349CC">
        <w:rPr>
          <w:rFonts w:ascii="Garamond" w:hAnsi="Garamond"/>
          <w:b/>
          <w:sz w:val="22"/>
          <w:szCs w:val="22"/>
          <w:u w:val="single"/>
        </w:rPr>
        <w:t>ORDRE DU JOUR</w:t>
      </w:r>
      <w:r w:rsidRPr="008349CC">
        <w:rPr>
          <w:rFonts w:ascii="Garamond" w:hAnsi="Garamond"/>
          <w:b/>
          <w:sz w:val="22"/>
          <w:szCs w:val="22"/>
        </w:rPr>
        <w:t xml:space="preserve"> :</w:t>
      </w:r>
    </w:p>
    <w:p w:rsidR="00427024" w:rsidRPr="008349CC" w:rsidRDefault="00427024" w:rsidP="00427024">
      <w:pPr>
        <w:rPr>
          <w:rFonts w:ascii="Garamond" w:hAnsi="Garamond"/>
          <w:color w:val="000000"/>
          <w:sz w:val="22"/>
          <w:szCs w:val="22"/>
        </w:rPr>
      </w:pPr>
    </w:p>
    <w:p w:rsidR="00427024" w:rsidRPr="008349CC" w:rsidRDefault="00427024" w:rsidP="00427024">
      <w:pPr>
        <w:widowControl/>
        <w:numPr>
          <w:ilvl w:val="0"/>
          <w:numId w:val="3"/>
        </w:numPr>
        <w:suppressAutoHyphens w:val="0"/>
        <w:overflowPunct/>
        <w:autoSpaceDE/>
        <w:ind w:left="360" w:firstLine="633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allation du Conseil Municipal</w:t>
      </w:r>
    </w:p>
    <w:p w:rsidR="00427024" w:rsidRPr="00351CA8" w:rsidRDefault="00427024" w:rsidP="00427024">
      <w:pPr>
        <w:jc w:val="both"/>
        <w:rPr>
          <w:rFonts w:ascii="Garamond" w:hAnsi="Garamond"/>
        </w:rPr>
      </w:pPr>
    </w:p>
    <w:p w:rsidR="00427024" w:rsidRPr="00351CA8" w:rsidRDefault="00427024" w:rsidP="00427024">
      <w:pPr>
        <w:jc w:val="center"/>
        <w:rPr>
          <w:rFonts w:ascii="Garamond" w:hAnsi="Garamond"/>
        </w:rPr>
      </w:pPr>
      <w:r w:rsidRPr="00351CA8">
        <w:rPr>
          <w:rFonts w:ascii="Garamond" w:hAnsi="Garamond"/>
        </w:rPr>
        <w:t>*****</w:t>
      </w:r>
    </w:p>
    <w:p w:rsidR="00427024" w:rsidRPr="00351CA8" w:rsidRDefault="00427024" w:rsidP="00C81630">
      <w:pPr>
        <w:jc w:val="center"/>
        <w:rPr>
          <w:rFonts w:ascii="Garamond" w:hAnsi="Garamond"/>
          <w:b/>
          <w:u w:val="single"/>
        </w:rPr>
      </w:pPr>
    </w:p>
    <w:p w:rsidR="003D48C8" w:rsidRPr="00427024" w:rsidRDefault="00427024" w:rsidP="00351CA8">
      <w:pPr>
        <w:ind w:right="3" w:firstLine="1"/>
        <w:jc w:val="both"/>
        <w:rPr>
          <w:rFonts w:ascii="Garamond" w:hAnsi="Garamond"/>
          <w:b/>
          <w:i/>
          <w:sz w:val="22"/>
          <w:szCs w:val="22"/>
        </w:rPr>
      </w:pPr>
      <w:r w:rsidRPr="00427024">
        <w:rPr>
          <w:rFonts w:ascii="Garamond" w:hAnsi="Garamond"/>
          <w:b/>
          <w:i/>
          <w:sz w:val="22"/>
          <w:szCs w:val="22"/>
        </w:rPr>
        <w:t xml:space="preserve">Préambule de Monsieur le Maire : </w:t>
      </w:r>
    </w:p>
    <w:p w:rsidR="00427024" w:rsidRPr="003F40B7" w:rsidRDefault="00427024" w:rsidP="00351CA8">
      <w:pPr>
        <w:ind w:right="3" w:firstLine="1"/>
        <w:jc w:val="both"/>
        <w:rPr>
          <w:rFonts w:ascii="Garamond" w:hAnsi="Garamond"/>
          <w:sz w:val="22"/>
          <w:szCs w:val="22"/>
        </w:rPr>
      </w:pPr>
    </w:p>
    <w:p w:rsidR="00645A25" w:rsidRPr="003F40B7" w:rsidRDefault="009D6248" w:rsidP="009D6248">
      <w:pPr>
        <w:jc w:val="both"/>
        <w:rPr>
          <w:rFonts w:ascii="Garamond" w:hAnsi="Garamond"/>
          <w:sz w:val="22"/>
          <w:szCs w:val="22"/>
        </w:rPr>
      </w:pPr>
      <w:r w:rsidRPr="003F40B7">
        <w:rPr>
          <w:rFonts w:ascii="Garamond" w:hAnsi="Garamond"/>
          <w:sz w:val="22"/>
          <w:szCs w:val="22"/>
        </w:rPr>
        <w:t xml:space="preserve">Avant de procéder à l’élection du Maire et des Adjoints, Monsieur le Maire rappelle </w:t>
      </w:r>
      <w:r w:rsidR="00645A25" w:rsidRPr="003F40B7">
        <w:rPr>
          <w:rFonts w:ascii="Garamond" w:hAnsi="Garamond"/>
          <w:sz w:val="22"/>
          <w:szCs w:val="22"/>
        </w:rPr>
        <w:t xml:space="preserve">que la crise sanitaire due à la </w:t>
      </w:r>
      <w:proofErr w:type="spellStart"/>
      <w:r w:rsidR="00645A25" w:rsidRPr="003F40B7">
        <w:rPr>
          <w:rFonts w:ascii="Garamond" w:hAnsi="Garamond"/>
          <w:sz w:val="22"/>
          <w:szCs w:val="22"/>
        </w:rPr>
        <w:t>Covid</w:t>
      </w:r>
      <w:proofErr w:type="spellEnd"/>
      <w:r w:rsidR="00645A25" w:rsidRPr="003F40B7">
        <w:rPr>
          <w:rFonts w:ascii="Garamond" w:hAnsi="Garamond"/>
          <w:sz w:val="22"/>
          <w:szCs w:val="22"/>
        </w:rPr>
        <w:t>-19 qui touche notre pays</w:t>
      </w:r>
      <w:r w:rsidR="00C81630">
        <w:rPr>
          <w:rFonts w:ascii="Garamond" w:hAnsi="Garamond"/>
          <w:sz w:val="22"/>
          <w:szCs w:val="22"/>
        </w:rPr>
        <w:t>,</w:t>
      </w:r>
      <w:r w:rsidR="00645A25" w:rsidRPr="003F40B7">
        <w:rPr>
          <w:rFonts w:ascii="Garamond" w:hAnsi="Garamond"/>
          <w:sz w:val="22"/>
          <w:szCs w:val="22"/>
        </w:rPr>
        <w:t xml:space="preserve"> ne nous a pas permis d’installer le Conseil le 22 mars comme prévu, à cause du confinement mis en place à compter du 17 mars.</w:t>
      </w:r>
    </w:p>
    <w:p w:rsidR="00327A3C" w:rsidRPr="003F40B7" w:rsidRDefault="00327A3C" w:rsidP="009D6248">
      <w:pPr>
        <w:jc w:val="both"/>
        <w:rPr>
          <w:rFonts w:ascii="Garamond" w:hAnsi="Garamond"/>
          <w:sz w:val="22"/>
          <w:szCs w:val="22"/>
        </w:rPr>
      </w:pPr>
    </w:p>
    <w:p w:rsidR="00327A3C" w:rsidRPr="003F40B7" w:rsidRDefault="00327A3C" w:rsidP="00327A3C">
      <w:pPr>
        <w:jc w:val="both"/>
        <w:rPr>
          <w:rFonts w:ascii="Garamond" w:hAnsi="Garamond"/>
          <w:sz w:val="22"/>
          <w:szCs w:val="22"/>
        </w:rPr>
      </w:pPr>
      <w:r w:rsidRPr="003F40B7">
        <w:rPr>
          <w:rFonts w:ascii="Garamond" w:hAnsi="Garamond"/>
          <w:sz w:val="22"/>
          <w:szCs w:val="22"/>
        </w:rPr>
        <w:t>Compte-tenu des gestes barrières à respecter, des distanciations sociales, le Maire a informé la préfète que les réunions du Conseil Municipal se tiendraient dans cette salle des fêtes jusqu’à la fin des mesures sanitaires afin d’avoir 4m² par participants.</w:t>
      </w:r>
    </w:p>
    <w:p w:rsidR="00645A25" w:rsidRPr="003F40B7" w:rsidRDefault="00645A25" w:rsidP="009D6248">
      <w:pPr>
        <w:jc w:val="both"/>
        <w:rPr>
          <w:rFonts w:ascii="Garamond" w:hAnsi="Garamond"/>
          <w:sz w:val="22"/>
          <w:szCs w:val="22"/>
        </w:rPr>
      </w:pPr>
    </w:p>
    <w:p w:rsidR="009D6248" w:rsidRDefault="00645A25" w:rsidP="009D6248">
      <w:pPr>
        <w:jc w:val="both"/>
        <w:rPr>
          <w:rFonts w:ascii="Garamond" w:hAnsi="Garamond"/>
          <w:sz w:val="22"/>
          <w:szCs w:val="22"/>
        </w:rPr>
      </w:pPr>
      <w:r w:rsidRPr="003F40B7">
        <w:rPr>
          <w:rFonts w:ascii="Garamond" w:hAnsi="Garamond"/>
          <w:sz w:val="22"/>
          <w:szCs w:val="22"/>
        </w:rPr>
        <w:t xml:space="preserve">Il informe que </w:t>
      </w:r>
      <w:r w:rsidR="009D6248" w:rsidRPr="003F40B7">
        <w:rPr>
          <w:rFonts w:ascii="Garamond" w:hAnsi="Garamond"/>
          <w:sz w:val="22"/>
          <w:szCs w:val="22"/>
        </w:rPr>
        <w:t xml:space="preserve">cette session d’installation du Conseil Municipal se tient en public limité mais avec une retransmission vidéo en direct sur la page </w:t>
      </w:r>
      <w:proofErr w:type="spellStart"/>
      <w:r w:rsidR="009D6248" w:rsidRPr="003F40B7">
        <w:rPr>
          <w:rFonts w:ascii="Garamond" w:hAnsi="Garamond"/>
          <w:sz w:val="22"/>
          <w:szCs w:val="22"/>
        </w:rPr>
        <w:t>Facebook</w:t>
      </w:r>
      <w:proofErr w:type="spellEnd"/>
      <w:r w:rsidR="009D6248" w:rsidRPr="003F40B7">
        <w:rPr>
          <w:rFonts w:ascii="Garamond" w:hAnsi="Garamond"/>
          <w:sz w:val="22"/>
          <w:szCs w:val="22"/>
        </w:rPr>
        <w:t xml:space="preserve"> de la commune de Saint-Hilaire.</w:t>
      </w: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sieur le Maire a évoqué les impacts de la crise sanitaire dans notre village et en a profité pour remercier nos commerçants, qui ont assuré le service sans discontinuer. L’E.S.A.T qui a su maintenir et </w:t>
      </w:r>
      <w:proofErr w:type="spellStart"/>
      <w:r>
        <w:rPr>
          <w:rFonts w:ascii="Garamond" w:hAnsi="Garamond"/>
          <w:sz w:val="22"/>
          <w:szCs w:val="22"/>
        </w:rPr>
        <w:t>méme</w:t>
      </w:r>
      <w:proofErr w:type="spellEnd"/>
      <w:r>
        <w:rPr>
          <w:rFonts w:ascii="Garamond" w:hAnsi="Garamond"/>
          <w:sz w:val="22"/>
          <w:szCs w:val="22"/>
        </w:rPr>
        <w:t xml:space="preserve"> étendre le service de portage de repas à domicile afin de faire face à la demande de nouv</w:t>
      </w:r>
      <w:r w:rsidR="00F7447D">
        <w:rPr>
          <w:rFonts w:ascii="Garamond" w:hAnsi="Garamond"/>
          <w:sz w:val="22"/>
          <w:szCs w:val="22"/>
        </w:rPr>
        <w:t>eaux bénéficiaires a également été remercié.</w:t>
      </w: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</w:p>
    <w:p w:rsidR="004271E4" w:rsidRDefault="00F7447D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merciements aussi à la R</w:t>
      </w:r>
      <w:r w:rsidR="004271E4">
        <w:rPr>
          <w:rFonts w:ascii="Garamond" w:hAnsi="Garamond"/>
          <w:sz w:val="22"/>
          <w:szCs w:val="22"/>
        </w:rPr>
        <w:t>égion et au Département pour l’attribution de masques à la population et à nos couturières St-</w:t>
      </w:r>
      <w:proofErr w:type="spellStart"/>
      <w:r w:rsidR="004271E4">
        <w:rPr>
          <w:rFonts w:ascii="Garamond" w:hAnsi="Garamond"/>
          <w:sz w:val="22"/>
          <w:szCs w:val="22"/>
        </w:rPr>
        <w:t>Hilairoise</w:t>
      </w:r>
      <w:proofErr w:type="spellEnd"/>
      <w:r w:rsidR="004271E4">
        <w:rPr>
          <w:rFonts w:ascii="Garamond" w:hAnsi="Garamond"/>
          <w:sz w:val="22"/>
          <w:szCs w:val="22"/>
        </w:rPr>
        <w:t xml:space="preserve">, </w:t>
      </w:r>
      <w:proofErr w:type="spellStart"/>
      <w:r w:rsidR="004271E4">
        <w:rPr>
          <w:rFonts w:ascii="Garamond" w:hAnsi="Garamond"/>
          <w:sz w:val="22"/>
          <w:szCs w:val="22"/>
        </w:rPr>
        <w:t>MmesVirmoux</w:t>
      </w:r>
      <w:proofErr w:type="spellEnd"/>
      <w:r w:rsidR="004271E4">
        <w:rPr>
          <w:rFonts w:ascii="Garamond" w:hAnsi="Garamond"/>
          <w:sz w:val="22"/>
          <w:szCs w:val="22"/>
        </w:rPr>
        <w:t xml:space="preserve">, Le </w:t>
      </w:r>
      <w:proofErr w:type="spellStart"/>
      <w:r w:rsidR="004271E4">
        <w:rPr>
          <w:rFonts w:ascii="Garamond" w:hAnsi="Garamond"/>
          <w:sz w:val="22"/>
          <w:szCs w:val="22"/>
        </w:rPr>
        <w:t>Bihan</w:t>
      </w:r>
      <w:proofErr w:type="spellEnd"/>
      <w:r w:rsidR="004271E4">
        <w:rPr>
          <w:rFonts w:ascii="Garamond" w:hAnsi="Garamond"/>
          <w:sz w:val="22"/>
          <w:szCs w:val="22"/>
        </w:rPr>
        <w:t>, Besse et aux personnes qui les ont aidé à la découpe</w:t>
      </w:r>
      <w:r>
        <w:rPr>
          <w:rFonts w:ascii="Garamond" w:hAnsi="Garamond"/>
          <w:sz w:val="22"/>
          <w:szCs w:val="22"/>
        </w:rPr>
        <w:t>,</w:t>
      </w:r>
      <w:r w:rsidR="004271E4">
        <w:rPr>
          <w:rFonts w:ascii="Garamond" w:hAnsi="Garamond"/>
          <w:sz w:val="22"/>
          <w:szCs w:val="22"/>
        </w:rPr>
        <w:t xml:space="preserve"> dont nos jeunes.</w:t>
      </w: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ès l’annonce du </w:t>
      </w:r>
      <w:proofErr w:type="spellStart"/>
      <w:r>
        <w:rPr>
          <w:rFonts w:ascii="Garamond" w:hAnsi="Garamond"/>
          <w:sz w:val="22"/>
          <w:szCs w:val="22"/>
        </w:rPr>
        <w:t>déconfinement</w:t>
      </w:r>
      <w:proofErr w:type="spellEnd"/>
      <w:r>
        <w:rPr>
          <w:rFonts w:ascii="Garamond" w:hAnsi="Garamond"/>
          <w:sz w:val="22"/>
          <w:szCs w:val="22"/>
        </w:rPr>
        <w:t>, notre école a pu rouvrir après la mise en place d’un protocole sanitaire stric</w:t>
      </w:r>
      <w:r w:rsidR="00F7447D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et là encore Mr le Maire a remercié Mme la Directrice, les enseignantes et les agents du service technique de l’école pour leur investissement dans cette réouverture.</w:t>
      </w: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</w:p>
    <w:p w:rsidR="003D48C8" w:rsidRDefault="004271E4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nfin, Monsieur le Maire a remercié son </w:t>
      </w:r>
      <w:r w:rsidRPr="003F40B7">
        <w:rPr>
          <w:rFonts w:ascii="Garamond" w:hAnsi="Garamond"/>
          <w:sz w:val="22"/>
          <w:szCs w:val="22"/>
        </w:rPr>
        <w:t>conseil municipal</w:t>
      </w:r>
      <w:r>
        <w:rPr>
          <w:rFonts w:ascii="Garamond" w:hAnsi="Garamond"/>
          <w:sz w:val="22"/>
          <w:szCs w:val="22"/>
        </w:rPr>
        <w:t xml:space="preserve">, les membres du </w:t>
      </w:r>
      <w:proofErr w:type="spellStart"/>
      <w:r>
        <w:rPr>
          <w:rFonts w:ascii="Garamond" w:hAnsi="Garamond"/>
          <w:sz w:val="22"/>
          <w:szCs w:val="22"/>
        </w:rPr>
        <w:t>ccas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="003D48C8" w:rsidRPr="003F40B7">
        <w:rPr>
          <w:rFonts w:ascii="Garamond" w:hAnsi="Garamond"/>
          <w:sz w:val="22"/>
          <w:szCs w:val="22"/>
        </w:rPr>
        <w:t>et les</w:t>
      </w:r>
      <w:r>
        <w:rPr>
          <w:rFonts w:ascii="Garamond" w:hAnsi="Garamond"/>
          <w:sz w:val="22"/>
          <w:szCs w:val="22"/>
        </w:rPr>
        <w:t xml:space="preserve"> agents municipaux </w:t>
      </w:r>
      <w:r w:rsidR="00F7447D">
        <w:rPr>
          <w:rFonts w:ascii="Garamond" w:hAnsi="Garamond"/>
          <w:sz w:val="22"/>
          <w:szCs w:val="22"/>
        </w:rPr>
        <w:t xml:space="preserve">et particulièrement les secrétaires de maire </w:t>
      </w:r>
      <w:r>
        <w:rPr>
          <w:rFonts w:ascii="Garamond" w:hAnsi="Garamond"/>
          <w:sz w:val="22"/>
          <w:szCs w:val="22"/>
        </w:rPr>
        <w:t>qui ont été à</w:t>
      </w:r>
      <w:r w:rsidR="003D48C8" w:rsidRPr="003F40B7">
        <w:rPr>
          <w:rFonts w:ascii="Garamond" w:hAnsi="Garamond"/>
          <w:sz w:val="22"/>
          <w:szCs w:val="22"/>
        </w:rPr>
        <w:t xml:space="preserve"> ses côté</w:t>
      </w:r>
      <w:r w:rsidR="00C8163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pendant ce mandat qui s’achève.</w:t>
      </w: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</w:p>
    <w:p w:rsidR="008B1156" w:rsidRDefault="004271E4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uis, il a expliqué le déroulement de cette réunion afin de faire respecter les normes sanitaires, </w:t>
      </w:r>
      <w:r w:rsidR="00F7447D">
        <w:rPr>
          <w:rFonts w:ascii="Garamond" w:hAnsi="Garamond"/>
          <w:sz w:val="22"/>
          <w:szCs w:val="22"/>
        </w:rPr>
        <w:t xml:space="preserve">il </w:t>
      </w:r>
      <w:r>
        <w:rPr>
          <w:rFonts w:ascii="Garamond" w:hAnsi="Garamond"/>
          <w:sz w:val="22"/>
          <w:szCs w:val="22"/>
        </w:rPr>
        <w:t>a souhaité une bonne réunion et son mandat se terminant, il a passé la parole au</w:t>
      </w:r>
      <w:r w:rsidR="00F7447D">
        <w:rPr>
          <w:rFonts w:ascii="Garamond" w:hAnsi="Garamond"/>
          <w:sz w:val="22"/>
          <w:szCs w:val="22"/>
        </w:rPr>
        <w:t xml:space="preserve"> doyen pour p</w:t>
      </w:r>
      <w:r>
        <w:rPr>
          <w:rFonts w:ascii="Garamond" w:hAnsi="Garamond"/>
          <w:sz w:val="22"/>
          <w:szCs w:val="22"/>
        </w:rPr>
        <w:t>réside</w:t>
      </w:r>
      <w:r w:rsidR="00F7447D">
        <w:rPr>
          <w:rFonts w:ascii="Garamond" w:hAnsi="Garamond"/>
          <w:sz w:val="22"/>
          <w:szCs w:val="22"/>
        </w:rPr>
        <w:t>r</w:t>
      </w:r>
    </w:p>
    <w:p w:rsidR="008B1156" w:rsidRDefault="008B1156" w:rsidP="009D6248">
      <w:pPr>
        <w:jc w:val="both"/>
        <w:rPr>
          <w:rFonts w:ascii="Garamond" w:hAnsi="Garamond"/>
          <w:sz w:val="22"/>
          <w:szCs w:val="22"/>
        </w:rPr>
      </w:pPr>
    </w:p>
    <w:p w:rsidR="004271E4" w:rsidRDefault="004271E4" w:rsidP="009D624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de</w:t>
      </w:r>
      <w:proofErr w:type="gramEnd"/>
      <w:r>
        <w:rPr>
          <w:rFonts w:ascii="Garamond" w:hAnsi="Garamond"/>
          <w:sz w:val="22"/>
          <w:szCs w:val="22"/>
        </w:rPr>
        <w:t xml:space="preserve"> séance.</w:t>
      </w:r>
    </w:p>
    <w:p w:rsidR="00C81630" w:rsidRDefault="00C81630" w:rsidP="009D6248">
      <w:pPr>
        <w:jc w:val="both"/>
        <w:rPr>
          <w:rFonts w:ascii="Garamond" w:hAnsi="Garamond"/>
          <w:sz w:val="22"/>
          <w:szCs w:val="22"/>
        </w:rPr>
      </w:pPr>
    </w:p>
    <w:p w:rsidR="00C81630" w:rsidRPr="003F40B7" w:rsidRDefault="00C81630" w:rsidP="009D6248">
      <w:pPr>
        <w:jc w:val="both"/>
        <w:rPr>
          <w:rFonts w:ascii="Garamond" w:hAnsi="Garamond"/>
          <w:sz w:val="22"/>
          <w:szCs w:val="22"/>
        </w:rPr>
      </w:pPr>
    </w:p>
    <w:p w:rsidR="00645A25" w:rsidRDefault="00645A25" w:rsidP="009D6248">
      <w:pPr>
        <w:jc w:val="both"/>
        <w:rPr>
          <w:rFonts w:ascii="Garamond" w:hAnsi="Garamond"/>
          <w:sz w:val="24"/>
          <w:szCs w:val="24"/>
        </w:rPr>
      </w:pPr>
    </w:p>
    <w:p w:rsidR="00327A3C" w:rsidRDefault="00327A3C" w:rsidP="009D6248">
      <w:pPr>
        <w:jc w:val="both"/>
        <w:rPr>
          <w:rFonts w:ascii="Garamond" w:hAnsi="Garamond"/>
          <w:sz w:val="24"/>
          <w:szCs w:val="24"/>
        </w:rPr>
      </w:pPr>
    </w:p>
    <w:p w:rsidR="00C81630" w:rsidRDefault="00C81630" w:rsidP="009D6248">
      <w:pPr>
        <w:jc w:val="both"/>
        <w:rPr>
          <w:rFonts w:ascii="Garamond" w:hAnsi="Garamond"/>
          <w:sz w:val="24"/>
          <w:szCs w:val="24"/>
        </w:rPr>
      </w:pPr>
    </w:p>
    <w:p w:rsidR="00C81630" w:rsidRDefault="00C81630" w:rsidP="009D6248">
      <w:pPr>
        <w:jc w:val="both"/>
        <w:rPr>
          <w:rFonts w:ascii="Garamond" w:hAnsi="Garamond"/>
          <w:sz w:val="24"/>
          <w:szCs w:val="24"/>
        </w:rPr>
      </w:pPr>
    </w:p>
    <w:p w:rsidR="00C81630" w:rsidRDefault="00C81630" w:rsidP="009D6248">
      <w:pPr>
        <w:jc w:val="both"/>
        <w:rPr>
          <w:rFonts w:ascii="Garamond" w:hAnsi="Garamond"/>
          <w:sz w:val="24"/>
          <w:szCs w:val="24"/>
        </w:rPr>
      </w:pPr>
    </w:p>
    <w:p w:rsidR="00C81630" w:rsidRDefault="00C81630" w:rsidP="009D6248">
      <w:pPr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jc w:val="both"/>
        <w:rPr>
          <w:rFonts w:ascii="Garamond" w:hAnsi="Garamond"/>
          <w:sz w:val="24"/>
          <w:szCs w:val="24"/>
        </w:rPr>
      </w:pPr>
    </w:p>
    <w:p w:rsidR="003C333C" w:rsidRDefault="003C333C" w:rsidP="009D6248">
      <w:pPr>
        <w:jc w:val="both"/>
        <w:rPr>
          <w:rFonts w:ascii="Garamond" w:hAnsi="Garamond"/>
          <w:sz w:val="24"/>
          <w:szCs w:val="24"/>
        </w:rPr>
      </w:pPr>
    </w:p>
    <w:p w:rsidR="00C81630" w:rsidRDefault="00A82F48" w:rsidP="009D624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17" name="Image 17" descr="Z:\CONSEIL MUNICIPAL\Conseil Municipal Année 2020\2020.05.23\P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CONSEIL MUNICIPAL\Conseil Municipal Année 2020\2020.05.23\PV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3C" w:rsidRPr="00327A3C" w:rsidRDefault="00327A3C" w:rsidP="009D6248">
      <w:pPr>
        <w:jc w:val="both"/>
        <w:rPr>
          <w:rFonts w:ascii="Garamond" w:hAnsi="Garamond"/>
          <w:sz w:val="24"/>
          <w:szCs w:val="24"/>
        </w:rPr>
      </w:pPr>
    </w:p>
    <w:p w:rsidR="00C92026" w:rsidRDefault="00C92026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18" name="Image 18" descr="Z:\CONSEIL MUNICIPAL\Conseil Municipal Année 2020\2020.05.23\P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CONSEIL MUNICIPAL\Conseil Municipal Année 2020\2020.05.23\PV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19" name="Image 19" descr="Z:\CONSEIL MUNICIPAL\Conseil Municipal Année 2020\2020.05.23\P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CONSEIL MUNICIPAL\Conseil Municipal Année 2020\2020.05.23\PV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1" name="Image 21" descr="Z:\CONSEIL MUNICIPAL\Conseil Municipal Année 2020\2020.05.23\PV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CONSEIL MUNICIPAL\Conseil Municipal Année 2020\2020.05.23\PV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2" name="Image 22" descr="Z:\CONSEIL MUNICIPAL\Conseil Municipal Année 2020\2020.05.23\PV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CONSEIL MUNICIPAL\Conseil Municipal Année 2020\2020.05.23\PV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3" name="Image 23" descr="Z:\CONSEIL MUNICIPAL\Conseil Municipal Année 2020\2020.05.23\PV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CONSEIL MUNICIPAL\Conseil Municipal Année 2020\2020.05.23\PV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4" name="Image 24" descr="Z:\CONSEIL MUNICIPAL\Conseil Municipal Année 2020\2020.05.23\PV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CONSEIL MUNICIPAL\Conseil Municipal Année 2020\2020.05.23\PV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5" name="Image 25" descr="Z:\CONSEIL MUNICIPAL\Conseil Municipal Année 2020\2020.05.23\PV Procla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CONSEIL MUNICIPAL\Conseil Municipal Année 2020\2020.05.23\PV Proclam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A82F48" w:rsidRDefault="00A82F48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>
            <wp:extent cx="4859655" cy="6875296"/>
            <wp:effectExtent l="19050" t="0" r="0" b="0"/>
            <wp:docPr id="26" name="Image 26" descr="Z:\CONSEIL MUNICIPAL\Conseil Municipal Année 2020\2020.05.23\PC Conseillers Com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CONSEIL MUNICIPAL\Conseil Municipal Année 2020\2020.05.23\PC Conseillers Com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8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Pr="009E7331" w:rsidRDefault="008E548A" w:rsidP="009D6248">
      <w:pPr>
        <w:ind w:right="3"/>
        <w:jc w:val="both"/>
        <w:rPr>
          <w:rFonts w:ascii="Garamond" w:hAnsi="Garamond"/>
          <w:sz w:val="22"/>
          <w:szCs w:val="22"/>
        </w:rPr>
      </w:pPr>
      <w:r w:rsidRPr="009E7331">
        <w:rPr>
          <w:rFonts w:ascii="Garamond" w:hAnsi="Garamond"/>
          <w:sz w:val="22"/>
          <w:szCs w:val="22"/>
        </w:rPr>
        <w:t xml:space="preserve">Séance levée à </w:t>
      </w:r>
      <w:r w:rsidR="009E7331" w:rsidRPr="009E7331">
        <w:rPr>
          <w:rFonts w:ascii="Garamond" w:hAnsi="Garamond"/>
          <w:sz w:val="22"/>
          <w:szCs w:val="22"/>
        </w:rPr>
        <w:t>18h20</w:t>
      </w: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B1156" w:rsidRDefault="008B1156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p w:rsidR="008E548A" w:rsidRPr="009D6248" w:rsidRDefault="008E548A" w:rsidP="009D6248">
      <w:pPr>
        <w:ind w:right="3"/>
        <w:jc w:val="both"/>
        <w:rPr>
          <w:rFonts w:ascii="Garamond" w:hAnsi="Garamond"/>
          <w:sz w:val="24"/>
          <w:szCs w:val="24"/>
        </w:rPr>
      </w:pPr>
    </w:p>
    <w:sectPr w:rsidR="008E548A" w:rsidRPr="009D6248" w:rsidSect="009E7331">
      <w:headerReference w:type="default" r:id="rId17"/>
      <w:footnotePr>
        <w:pos w:val="beneathText"/>
      </w:footnotePr>
      <w:pgSz w:w="11905" w:h="16837"/>
      <w:pgMar w:top="1559" w:right="2126" w:bottom="568" w:left="2126" w:header="397" w:footer="72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7D" w:rsidRDefault="00F7447D">
      <w:r>
        <w:separator/>
      </w:r>
    </w:p>
  </w:endnote>
  <w:endnote w:type="continuationSeparator" w:id="1">
    <w:p w:rsidR="00F7447D" w:rsidRDefault="00F7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7D" w:rsidRDefault="00F7447D">
      <w:r>
        <w:separator/>
      </w:r>
    </w:p>
  </w:footnote>
  <w:footnote w:type="continuationSeparator" w:id="1">
    <w:p w:rsidR="00F7447D" w:rsidRDefault="00F7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7D" w:rsidRPr="0051493D" w:rsidRDefault="00F7447D" w:rsidP="00C512FB">
    <w:pPr>
      <w:pStyle w:val="En-tte"/>
      <w:tabs>
        <w:tab w:val="clear" w:pos="4536"/>
        <w:tab w:val="clear" w:pos="9072"/>
      </w:tabs>
      <w:ind w:right="-1"/>
      <w:rPr>
        <w:rFonts w:ascii="Garamond" w:hAnsi="Garamond"/>
        <w:color w:val="808080"/>
        <w:sz w:val="24"/>
        <w:szCs w:val="24"/>
        <w:lang w:val="fr-FR"/>
      </w:rPr>
    </w:pPr>
    <w:r w:rsidRPr="0051493D">
      <w:rPr>
        <w:rFonts w:ascii="Garamond" w:hAnsi="Garamond"/>
        <w:color w:val="808080"/>
        <w:sz w:val="24"/>
        <w:szCs w:val="24"/>
        <w:lang w:val="fr-FR"/>
      </w:rPr>
      <w:t>Commune de SAINT-HILAIRE (Allier)</w:t>
    </w:r>
  </w:p>
  <w:p w:rsidR="00F7447D" w:rsidRPr="0051493D" w:rsidRDefault="00F7447D" w:rsidP="00FB7646">
    <w:pPr>
      <w:pStyle w:val="En-tte"/>
      <w:ind w:right="-1"/>
      <w:rPr>
        <w:color w:val="808080"/>
        <w:sz w:val="24"/>
        <w:szCs w:val="24"/>
        <w:lang w:val="fr-FR"/>
      </w:rPr>
    </w:pPr>
    <w:r w:rsidRPr="0051493D">
      <w:rPr>
        <w:color w:val="808080"/>
        <w:sz w:val="24"/>
        <w:szCs w:val="24"/>
        <w:lang w:val="fr-FR"/>
      </w:rPr>
      <w:tab/>
    </w:r>
  </w:p>
  <w:p w:rsidR="00F7447D" w:rsidRDefault="00F7447D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  <w:r>
      <w:rPr>
        <w:rFonts w:ascii="Garamond" w:hAnsi="Garamond"/>
        <w:b/>
        <w:color w:val="808080"/>
        <w:sz w:val="24"/>
        <w:szCs w:val="24"/>
        <w:u w:val="single"/>
        <w:lang w:val="fr-FR"/>
      </w:rPr>
      <w:t>PROCES-VERBAL</w:t>
    </w:r>
  </w:p>
  <w:p w:rsidR="00F7447D" w:rsidRPr="0051493D" w:rsidRDefault="00F7447D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</w:p>
  <w:p w:rsidR="00F7447D" w:rsidRPr="002B52D7" w:rsidRDefault="00F7447D" w:rsidP="00277DC9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lang w:val="fr-FR"/>
      </w:rPr>
    </w:pPr>
    <w:r w:rsidRPr="002B52D7">
      <w:rPr>
        <w:rFonts w:ascii="Garamond" w:hAnsi="Garamond"/>
        <w:b/>
        <w:color w:val="808080"/>
        <w:sz w:val="24"/>
        <w:szCs w:val="24"/>
        <w:lang w:val="fr-FR"/>
      </w:rPr>
      <w:t xml:space="preserve"> Réunion de Conseil Municipal </w:t>
    </w:r>
    <w:r>
      <w:rPr>
        <w:rFonts w:ascii="Garamond" w:hAnsi="Garamond"/>
        <w:b/>
        <w:color w:val="808080"/>
        <w:sz w:val="24"/>
        <w:szCs w:val="24"/>
        <w:lang w:val="fr-FR"/>
      </w:rPr>
      <w:t>du 23 Mai 2020</w:t>
    </w:r>
  </w:p>
  <w:p w:rsidR="00F7447D" w:rsidRPr="00727034" w:rsidRDefault="00F7447D" w:rsidP="00727034">
    <w:pPr>
      <w:pStyle w:val="En-tte"/>
      <w:tabs>
        <w:tab w:val="clear" w:pos="4536"/>
        <w:tab w:val="clear" w:pos="9072"/>
      </w:tabs>
      <w:ind w:right="-1"/>
      <w:jc w:val="right"/>
      <w:rPr>
        <w:color w:val="808080"/>
        <w:lang w:val="fr-FR"/>
      </w:rPr>
    </w:pPr>
    <w:r>
      <w:rPr>
        <w:noProof/>
        <w:color w:val="808080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3313" type="#_x0000_t32" style="position:absolute;left:0;text-align:left;margin-left:-17.05pt;margin-top:12.2pt;width:423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" strokecolor="#7f7f7f"/>
      </w:pict>
    </w:r>
    <w:r w:rsidRPr="002D00D0">
      <w:rPr>
        <w:color w:val="808080"/>
        <w:lang w:val="fr-FR"/>
      </w:rPr>
      <w:t xml:space="preserve"> </w:t>
    </w:r>
    <w:r>
      <w:rPr>
        <w:color w:val="808080"/>
        <w:lang w:val="fr-FR"/>
      </w:rPr>
      <w:t>2020</w:t>
    </w:r>
    <w:r w:rsidRPr="002B52D7">
      <w:rPr>
        <w:color w:val="808080"/>
        <w:lang w:val="fr-FR"/>
      </w:rPr>
      <w:t xml:space="preserve"> </w:t>
    </w:r>
    <w:r w:rsidRPr="00C12786">
      <w:rPr>
        <w:color w:val="808080"/>
        <w:lang w:val="fr-FR"/>
      </w:rPr>
      <w:t xml:space="preserve">/ </w:t>
    </w:r>
    <w:r w:rsidRPr="00C12786">
      <w:rPr>
        <w:color w:val="808080"/>
      </w:rPr>
      <w:fldChar w:fldCharType="begin"/>
    </w:r>
    <w:r w:rsidRPr="00C12786">
      <w:rPr>
        <w:color w:val="808080"/>
      </w:rPr>
      <w:instrText xml:space="preserve"> PAGE   \* MERGEFORMAT </w:instrText>
    </w:r>
    <w:r w:rsidRPr="00C12786">
      <w:rPr>
        <w:color w:val="808080"/>
      </w:rPr>
      <w:fldChar w:fldCharType="separate"/>
    </w:r>
    <w:r w:rsidR="008B1156">
      <w:rPr>
        <w:noProof/>
        <w:color w:val="808080"/>
      </w:rPr>
      <w:t>21</w:t>
    </w:r>
    <w:r w:rsidRPr="00C12786">
      <w:rPr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278"/>
      </v:shape>
    </w:pict>
  </w:numPicBullet>
  <w:abstractNum w:abstractNumId="0">
    <w:nsid w:val="0B612EDC"/>
    <w:multiLevelType w:val="hybridMultilevel"/>
    <w:tmpl w:val="F04AC732"/>
    <w:lvl w:ilvl="0" w:tplc="040C000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6" w:hanging="360"/>
      </w:pPr>
      <w:rPr>
        <w:rFonts w:ascii="Wingdings" w:hAnsi="Wingdings" w:hint="default"/>
      </w:rPr>
    </w:lvl>
  </w:abstractNum>
  <w:abstractNum w:abstractNumId="1">
    <w:nsid w:val="0DD42EB6"/>
    <w:multiLevelType w:val="multilevel"/>
    <w:tmpl w:val="4F6AF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">
    <w:nsid w:val="209A6C7E"/>
    <w:multiLevelType w:val="multilevel"/>
    <w:tmpl w:val="F4589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144" w:hanging="1800"/>
      </w:pPr>
      <w:rPr>
        <w:rFonts w:hint="default"/>
      </w:rPr>
    </w:lvl>
  </w:abstractNum>
  <w:abstractNum w:abstractNumId="3">
    <w:nsid w:val="23A1147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F96741"/>
    <w:multiLevelType w:val="hybridMultilevel"/>
    <w:tmpl w:val="7E48381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860413"/>
    <w:multiLevelType w:val="hybridMultilevel"/>
    <w:tmpl w:val="D66A27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3A75"/>
    <w:multiLevelType w:val="hybridMultilevel"/>
    <w:tmpl w:val="CB18DA12"/>
    <w:lvl w:ilvl="0" w:tplc="01FEE7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3C432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55F3E0A"/>
    <w:multiLevelType w:val="hybridMultilevel"/>
    <w:tmpl w:val="93E8CF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C323EB"/>
    <w:multiLevelType w:val="hybridMultilevel"/>
    <w:tmpl w:val="5C9EAB16"/>
    <w:lvl w:ilvl="0" w:tplc="040C000F">
      <w:start w:val="1"/>
      <w:numFmt w:val="decimal"/>
      <w:lvlText w:val="%1."/>
      <w:lvlJc w:val="left"/>
      <w:pPr>
        <w:ind w:left="3589" w:hanging="360"/>
      </w:pPr>
    </w:lvl>
    <w:lvl w:ilvl="1" w:tplc="040C0019">
      <w:start w:val="1"/>
      <w:numFmt w:val="lowerLetter"/>
      <w:lvlText w:val="%2."/>
      <w:lvlJc w:val="left"/>
      <w:pPr>
        <w:ind w:left="4309" w:hanging="360"/>
      </w:pPr>
    </w:lvl>
    <w:lvl w:ilvl="2" w:tplc="040C001B" w:tentative="1">
      <w:start w:val="1"/>
      <w:numFmt w:val="lowerRoman"/>
      <w:lvlText w:val="%3."/>
      <w:lvlJc w:val="right"/>
      <w:pPr>
        <w:ind w:left="5029" w:hanging="180"/>
      </w:pPr>
    </w:lvl>
    <w:lvl w:ilvl="3" w:tplc="040C000F" w:tentative="1">
      <w:start w:val="1"/>
      <w:numFmt w:val="decimal"/>
      <w:lvlText w:val="%4."/>
      <w:lvlJc w:val="left"/>
      <w:pPr>
        <w:ind w:left="5749" w:hanging="360"/>
      </w:pPr>
    </w:lvl>
    <w:lvl w:ilvl="4" w:tplc="040C0019" w:tentative="1">
      <w:start w:val="1"/>
      <w:numFmt w:val="lowerLetter"/>
      <w:lvlText w:val="%5."/>
      <w:lvlJc w:val="left"/>
      <w:pPr>
        <w:ind w:left="6469" w:hanging="360"/>
      </w:pPr>
    </w:lvl>
    <w:lvl w:ilvl="5" w:tplc="040C001B" w:tentative="1">
      <w:start w:val="1"/>
      <w:numFmt w:val="lowerRoman"/>
      <w:lvlText w:val="%6."/>
      <w:lvlJc w:val="right"/>
      <w:pPr>
        <w:ind w:left="7189" w:hanging="180"/>
      </w:pPr>
    </w:lvl>
    <w:lvl w:ilvl="6" w:tplc="040C000F" w:tentative="1">
      <w:start w:val="1"/>
      <w:numFmt w:val="decimal"/>
      <w:lvlText w:val="%7."/>
      <w:lvlJc w:val="left"/>
      <w:pPr>
        <w:ind w:left="7909" w:hanging="360"/>
      </w:pPr>
    </w:lvl>
    <w:lvl w:ilvl="7" w:tplc="040C0019" w:tentative="1">
      <w:start w:val="1"/>
      <w:numFmt w:val="lowerLetter"/>
      <w:lvlText w:val="%8."/>
      <w:lvlJc w:val="left"/>
      <w:pPr>
        <w:ind w:left="8629" w:hanging="360"/>
      </w:pPr>
    </w:lvl>
    <w:lvl w:ilvl="8" w:tplc="040C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3A4D5938"/>
    <w:multiLevelType w:val="hybridMultilevel"/>
    <w:tmpl w:val="FC1AF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9411F"/>
    <w:multiLevelType w:val="hybridMultilevel"/>
    <w:tmpl w:val="EDD21C8E"/>
    <w:lvl w:ilvl="0" w:tplc="6F1A961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2C74"/>
    <w:multiLevelType w:val="hybridMultilevel"/>
    <w:tmpl w:val="AC606682"/>
    <w:lvl w:ilvl="0" w:tplc="FDA41A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97E17"/>
    <w:multiLevelType w:val="hybridMultilevel"/>
    <w:tmpl w:val="BC4C2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5A46"/>
    <w:multiLevelType w:val="multilevel"/>
    <w:tmpl w:val="8AA45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D35B27"/>
    <w:multiLevelType w:val="hybridMultilevel"/>
    <w:tmpl w:val="5F78E4B4"/>
    <w:lvl w:ilvl="0" w:tplc="01FEE78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72B66BE"/>
    <w:multiLevelType w:val="hybridMultilevel"/>
    <w:tmpl w:val="BBB48E38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04925B1"/>
    <w:multiLevelType w:val="hybridMultilevel"/>
    <w:tmpl w:val="84123D2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FD56DC"/>
    <w:multiLevelType w:val="hybridMultilevel"/>
    <w:tmpl w:val="1A06BA74"/>
    <w:lvl w:ilvl="0" w:tplc="FDA41A30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8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  <w:num w:numId="17">
    <w:abstractNumId w:val="7"/>
  </w:num>
  <w:num w:numId="18">
    <w:abstractNumId w:val="4"/>
  </w:num>
  <w:num w:numId="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strokecolor="none"/>
    </o:shapedefaults>
    <o:shapelayout v:ext="edit">
      <o:idmap v:ext="edit" data="13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1B30"/>
    <w:rsid w:val="00001328"/>
    <w:rsid w:val="00002485"/>
    <w:rsid w:val="00004A19"/>
    <w:rsid w:val="000123A3"/>
    <w:rsid w:val="00016F81"/>
    <w:rsid w:val="00021048"/>
    <w:rsid w:val="00033CE0"/>
    <w:rsid w:val="00040EBD"/>
    <w:rsid w:val="0004144D"/>
    <w:rsid w:val="00054AA6"/>
    <w:rsid w:val="000551A9"/>
    <w:rsid w:val="00055684"/>
    <w:rsid w:val="00060E41"/>
    <w:rsid w:val="00064B5A"/>
    <w:rsid w:val="000755C7"/>
    <w:rsid w:val="0008278A"/>
    <w:rsid w:val="000837FE"/>
    <w:rsid w:val="00084425"/>
    <w:rsid w:val="000961C1"/>
    <w:rsid w:val="00096818"/>
    <w:rsid w:val="000A265C"/>
    <w:rsid w:val="000A5FDD"/>
    <w:rsid w:val="000A6A24"/>
    <w:rsid w:val="000A7A5D"/>
    <w:rsid w:val="000B2D5A"/>
    <w:rsid w:val="000B65B2"/>
    <w:rsid w:val="000B7DC6"/>
    <w:rsid w:val="000C0CBD"/>
    <w:rsid w:val="000C1382"/>
    <w:rsid w:val="000C1985"/>
    <w:rsid w:val="000C4304"/>
    <w:rsid w:val="000C4CDE"/>
    <w:rsid w:val="000D7292"/>
    <w:rsid w:val="000E2AB1"/>
    <w:rsid w:val="000E3554"/>
    <w:rsid w:val="000E45BD"/>
    <w:rsid w:val="000E59BD"/>
    <w:rsid w:val="000E5B81"/>
    <w:rsid w:val="000F2A70"/>
    <w:rsid w:val="000F4848"/>
    <w:rsid w:val="000F61ED"/>
    <w:rsid w:val="00102668"/>
    <w:rsid w:val="00102E86"/>
    <w:rsid w:val="0010599B"/>
    <w:rsid w:val="00113D52"/>
    <w:rsid w:val="00114093"/>
    <w:rsid w:val="00115C57"/>
    <w:rsid w:val="00117059"/>
    <w:rsid w:val="0012078C"/>
    <w:rsid w:val="001260BC"/>
    <w:rsid w:val="00127B68"/>
    <w:rsid w:val="0013064D"/>
    <w:rsid w:val="00131AEF"/>
    <w:rsid w:val="001323A4"/>
    <w:rsid w:val="00132777"/>
    <w:rsid w:val="001327AC"/>
    <w:rsid w:val="00134ADD"/>
    <w:rsid w:val="00134C27"/>
    <w:rsid w:val="001436B2"/>
    <w:rsid w:val="0015067E"/>
    <w:rsid w:val="00152273"/>
    <w:rsid w:val="00152C25"/>
    <w:rsid w:val="00154C15"/>
    <w:rsid w:val="00162FD3"/>
    <w:rsid w:val="00163D34"/>
    <w:rsid w:val="00167BDC"/>
    <w:rsid w:val="00176641"/>
    <w:rsid w:val="00176DFB"/>
    <w:rsid w:val="001776F7"/>
    <w:rsid w:val="00185F05"/>
    <w:rsid w:val="001874C2"/>
    <w:rsid w:val="00193673"/>
    <w:rsid w:val="0019373B"/>
    <w:rsid w:val="001962D1"/>
    <w:rsid w:val="00196A40"/>
    <w:rsid w:val="00196E35"/>
    <w:rsid w:val="00197255"/>
    <w:rsid w:val="001A10E3"/>
    <w:rsid w:val="001A3E36"/>
    <w:rsid w:val="001A4676"/>
    <w:rsid w:val="001A58AE"/>
    <w:rsid w:val="001B0086"/>
    <w:rsid w:val="001B1750"/>
    <w:rsid w:val="001B3324"/>
    <w:rsid w:val="001C3973"/>
    <w:rsid w:val="001C43D3"/>
    <w:rsid w:val="001C5231"/>
    <w:rsid w:val="001D3120"/>
    <w:rsid w:val="001D3B92"/>
    <w:rsid w:val="001D533A"/>
    <w:rsid w:val="001D5DAD"/>
    <w:rsid w:val="001E2396"/>
    <w:rsid w:val="001E588C"/>
    <w:rsid w:val="001E5CD0"/>
    <w:rsid w:val="001F4FAE"/>
    <w:rsid w:val="001F746D"/>
    <w:rsid w:val="00200509"/>
    <w:rsid w:val="002020B8"/>
    <w:rsid w:val="00204898"/>
    <w:rsid w:val="00206397"/>
    <w:rsid w:val="002114A9"/>
    <w:rsid w:val="00220107"/>
    <w:rsid w:val="00220821"/>
    <w:rsid w:val="0022272D"/>
    <w:rsid w:val="002230E2"/>
    <w:rsid w:val="002247D5"/>
    <w:rsid w:val="002250D2"/>
    <w:rsid w:val="00227776"/>
    <w:rsid w:val="002316DF"/>
    <w:rsid w:val="0023737F"/>
    <w:rsid w:val="00240A05"/>
    <w:rsid w:val="002413E0"/>
    <w:rsid w:val="002470CC"/>
    <w:rsid w:val="00252DB5"/>
    <w:rsid w:val="0025639B"/>
    <w:rsid w:val="00260322"/>
    <w:rsid w:val="00263679"/>
    <w:rsid w:val="002674C1"/>
    <w:rsid w:val="002709AA"/>
    <w:rsid w:val="00273E2A"/>
    <w:rsid w:val="0027775F"/>
    <w:rsid w:val="00277DC9"/>
    <w:rsid w:val="00280D4E"/>
    <w:rsid w:val="00281CC2"/>
    <w:rsid w:val="002834AA"/>
    <w:rsid w:val="00283FA1"/>
    <w:rsid w:val="002950FA"/>
    <w:rsid w:val="00295A9F"/>
    <w:rsid w:val="002A1740"/>
    <w:rsid w:val="002A2FD6"/>
    <w:rsid w:val="002A31AE"/>
    <w:rsid w:val="002A4B01"/>
    <w:rsid w:val="002A544B"/>
    <w:rsid w:val="002B0B9B"/>
    <w:rsid w:val="002B0C4E"/>
    <w:rsid w:val="002B1EE7"/>
    <w:rsid w:val="002B2A88"/>
    <w:rsid w:val="002B358F"/>
    <w:rsid w:val="002B52D7"/>
    <w:rsid w:val="002C0E21"/>
    <w:rsid w:val="002C52AA"/>
    <w:rsid w:val="002C7A7E"/>
    <w:rsid w:val="002D00D0"/>
    <w:rsid w:val="002D15C1"/>
    <w:rsid w:val="002D2FCB"/>
    <w:rsid w:val="002D48C4"/>
    <w:rsid w:val="002D732D"/>
    <w:rsid w:val="002E2312"/>
    <w:rsid w:val="002E2361"/>
    <w:rsid w:val="002E335D"/>
    <w:rsid w:val="002E4A96"/>
    <w:rsid w:val="002E4C96"/>
    <w:rsid w:val="002E66C5"/>
    <w:rsid w:val="002E68A8"/>
    <w:rsid w:val="002E78A0"/>
    <w:rsid w:val="002E7B97"/>
    <w:rsid w:val="002F36DB"/>
    <w:rsid w:val="00300077"/>
    <w:rsid w:val="003002B1"/>
    <w:rsid w:val="00305EBD"/>
    <w:rsid w:val="00313BA4"/>
    <w:rsid w:val="003145FF"/>
    <w:rsid w:val="003162EC"/>
    <w:rsid w:val="00326031"/>
    <w:rsid w:val="00327A3C"/>
    <w:rsid w:val="00327DB8"/>
    <w:rsid w:val="00332E69"/>
    <w:rsid w:val="00334337"/>
    <w:rsid w:val="00334640"/>
    <w:rsid w:val="00335BBF"/>
    <w:rsid w:val="00337BA9"/>
    <w:rsid w:val="003509A5"/>
    <w:rsid w:val="00351C6B"/>
    <w:rsid w:val="00351CA8"/>
    <w:rsid w:val="003600C2"/>
    <w:rsid w:val="00360454"/>
    <w:rsid w:val="0036225F"/>
    <w:rsid w:val="003632AA"/>
    <w:rsid w:val="00367072"/>
    <w:rsid w:val="003702F6"/>
    <w:rsid w:val="00371B2B"/>
    <w:rsid w:val="00371E1A"/>
    <w:rsid w:val="003775B4"/>
    <w:rsid w:val="00380FC8"/>
    <w:rsid w:val="00385B30"/>
    <w:rsid w:val="003A298C"/>
    <w:rsid w:val="003A2C12"/>
    <w:rsid w:val="003A60CD"/>
    <w:rsid w:val="003A7A39"/>
    <w:rsid w:val="003B32F2"/>
    <w:rsid w:val="003C333C"/>
    <w:rsid w:val="003C34DA"/>
    <w:rsid w:val="003C34FA"/>
    <w:rsid w:val="003C4245"/>
    <w:rsid w:val="003D255E"/>
    <w:rsid w:val="003D407F"/>
    <w:rsid w:val="003D48C8"/>
    <w:rsid w:val="003D6D31"/>
    <w:rsid w:val="003E1F1A"/>
    <w:rsid w:val="003E586C"/>
    <w:rsid w:val="003E7CCA"/>
    <w:rsid w:val="003F34B2"/>
    <w:rsid w:val="003F3F40"/>
    <w:rsid w:val="003F40B7"/>
    <w:rsid w:val="003F5471"/>
    <w:rsid w:val="00400B39"/>
    <w:rsid w:val="00400D8D"/>
    <w:rsid w:val="00404DB0"/>
    <w:rsid w:val="00404DCD"/>
    <w:rsid w:val="00410F54"/>
    <w:rsid w:val="00412121"/>
    <w:rsid w:val="00417545"/>
    <w:rsid w:val="00424D97"/>
    <w:rsid w:val="00427024"/>
    <w:rsid w:val="004271E4"/>
    <w:rsid w:val="004303A3"/>
    <w:rsid w:val="004305B3"/>
    <w:rsid w:val="0043181C"/>
    <w:rsid w:val="004332B0"/>
    <w:rsid w:val="00434B01"/>
    <w:rsid w:val="00434F17"/>
    <w:rsid w:val="004355DD"/>
    <w:rsid w:val="004374CF"/>
    <w:rsid w:val="004416C8"/>
    <w:rsid w:val="004430E5"/>
    <w:rsid w:val="00447902"/>
    <w:rsid w:val="00452370"/>
    <w:rsid w:val="004620F0"/>
    <w:rsid w:val="00464D3D"/>
    <w:rsid w:val="00466342"/>
    <w:rsid w:val="0046643A"/>
    <w:rsid w:val="00471073"/>
    <w:rsid w:val="0047697B"/>
    <w:rsid w:val="004800C8"/>
    <w:rsid w:val="00483389"/>
    <w:rsid w:val="004835C4"/>
    <w:rsid w:val="00486315"/>
    <w:rsid w:val="00486B2C"/>
    <w:rsid w:val="00487FB3"/>
    <w:rsid w:val="0049054A"/>
    <w:rsid w:val="004941D1"/>
    <w:rsid w:val="004943DA"/>
    <w:rsid w:val="00495B3C"/>
    <w:rsid w:val="00495E72"/>
    <w:rsid w:val="004972AC"/>
    <w:rsid w:val="00497679"/>
    <w:rsid w:val="004A1189"/>
    <w:rsid w:val="004A7E67"/>
    <w:rsid w:val="004B07E2"/>
    <w:rsid w:val="004C2208"/>
    <w:rsid w:val="004C31FE"/>
    <w:rsid w:val="004D100C"/>
    <w:rsid w:val="004D1177"/>
    <w:rsid w:val="004D1969"/>
    <w:rsid w:val="004D1FE3"/>
    <w:rsid w:val="004D4F9C"/>
    <w:rsid w:val="004D71E2"/>
    <w:rsid w:val="004F6806"/>
    <w:rsid w:val="004F6A09"/>
    <w:rsid w:val="0050146B"/>
    <w:rsid w:val="00501C87"/>
    <w:rsid w:val="005035BA"/>
    <w:rsid w:val="00507BC5"/>
    <w:rsid w:val="00512215"/>
    <w:rsid w:val="00512E03"/>
    <w:rsid w:val="0051493D"/>
    <w:rsid w:val="00517F7F"/>
    <w:rsid w:val="00521C9B"/>
    <w:rsid w:val="00530F1E"/>
    <w:rsid w:val="00533259"/>
    <w:rsid w:val="00534B2F"/>
    <w:rsid w:val="005428E1"/>
    <w:rsid w:val="0054297A"/>
    <w:rsid w:val="0054506D"/>
    <w:rsid w:val="005536F6"/>
    <w:rsid w:val="00556497"/>
    <w:rsid w:val="00557854"/>
    <w:rsid w:val="005661BA"/>
    <w:rsid w:val="00566F3E"/>
    <w:rsid w:val="00570A36"/>
    <w:rsid w:val="00571557"/>
    <w:rsid w:val="00573DD6"/>
    <w:rsid w:val="005744E2"/>
    <w:rsid w:val="00574E3E"/>
    <w:rsid w:val="005764FF"/>
    <w:rsid w:val="0057796C"/>
    <w:rsid w:val="00580815"/>
    <w:rsid w:val="00582205"/>
    <w:rsid w:val="00583754"/>
    <w:rsid w:val="00590920"/>
    <w:rsid w:val="0059123A"/>
    <w:rsid w:val="005927B2"/>
    <w:rsid w:val="005935AE"/>
    <w:rsid w:val="0059495E"/>
    <w:rsid w:val="00594F91"/>
    <w:rsid w:val="0059709E"/>
    <w:rsid w:val="005972D3"/>
    <w:rsid w:val="00597C08"/>
    <w:rsid w:val="005A1198"/>
    <w:rsid w:val="005A38D1"/>
    <w:rsid w:val="005A6D0B"/>
    <w:rsid w:val="005A7183"/>
    <w:rsid w:val="005C543D"/>
    <w:rsid w:val="005C6F9F"/>
    <w:rsid w:val="005D0971"/>
    <w:rsid w:val="005D2316"/>
    <w:rsid w:val="005D3AC3"/>
    <w:rsid w:val="005D4691"/>
    <w:rsid w:val="005D6D7A"/>
    <w:rsid w:val="005E2B01"/>
    <w:rsid w:val="005E4261"/>
    <w:rsid w:val="005E50C7"/>
    <w:rsid w:val="005E6C49"/>
    <w:rsid w:val="005E7B4F"/>
    <w:rsid w:val="005F3BE0"/>
    <w:rsid w:val="005F4E7F"/>
    <w:rsid w:val="005F62BC"/>
    <w:rsid w:val="00600311"/>
    <w:rsid w:val="00605001"/>
    <w:rsid w:val="006116E9"/>
    <w:rsid w:val="006143FE"/>
    <w:rsid w:val="00615ECC"/>
    <w:rsid w:val="00620099"/>
    <w:rsid w:val="00630633"/>
    <w:rsid w:val="00632E23"/>
    <w:rsid w:val="00635F66"/>
    <w:rsid w:val="006414B6"/>
    <w:rsid w:val="006437D7"/>
    <w:rsid w:val="00645A25"/>
    <w:rsid w:val="0064697D"/>
    <w:rsid w:val="00650EE2"/>
    <w:rsid w:val="00651034"/>
    <w:rsid w:val="0065312C"/>
    <w:rsid w:val="00656C1A"/>
    <w:rsid w:val="00662F3C"/>
    <w:rsid w:val="00666335"/>
    <w:rsid w:val="00666D96"/>
    <w:rsid w:val="00677884"/>
    <w:rsid w:val="006825DA"/>
    <w:rsid w:val="00682F4A"/>
    <w:rsid w:val="00684769"/>
    <w:rsid w:val="00684D41"/>
    <w:rsid w:val="006948B0"/>
    <w:rsid w:val="00694A8A"/>
    <w:rsid w:val="00695D47"/>
    <w:rsid w:val="006A03B6"/>
    <w:rsid w:val="006A2F58"/>
    <w:rsid w:val="006A3319"/>
    <w:rsid w:val="006A49CF"/>
    <w:rsid w:val="006A4B53"/>
    <w:rsid w:val="006A5893"/>
    <w:rsid w:val="006A6DAF"/>
    <w:rsid w:val="006B1147"/>
    <w:rsid w:val="006B218E"/>
    <w:rsid w:val="006B3125"/>
    <w:rsid w:val="006C09C9"/>
    <w:rsid w:val="006C2FFE"/>
    <w:rsid w:val="006C4A25"/>
    <w:rsid w:val="006C7F5D"/>
    <w:rsid w:val="006D0517"/>
    <w:rsid w:val="006D7209"/>
    <w:rsid w:val="006E0C1F"/>
    <w:rsid w:val="006E44B7"/>
    <w:rsid w:val="006E5AFB"/>
    <w:rsid w:val="006F2188"/>
    <w:rsid w:val="006F6E4E"/>
    <w:rsid w:val="0070273E"/>
    <w:rsid w:val="00704770"/>
    <w:rsid w:val="00706806"/>
    <w:rsid w:val="00710F50"/>
    <w:rsid w:val="00712F63"/>
    <w:rsid w:val="00713B4E"/>
    <w:rsid w:val="00713DC9"/>
    <w:rsid w:val="007214E6"/>
    <w:rsid w:val="0072464D"/>
    <w:rsid w:val="00725CE2"/>
    <w:rsid w:val="00726C8C"/>
    <w:rsid w:val="00727034"/>
    <w:rsid w:val="00727F3F"/>
    <w:rsid w:val="00730377"/>
    <w:rsid w:val="007307CD"/>
    <w:rsid w:val="00732A86"/>
    <w:rsid w:val="00732EA0"/>
    <w:rsid w:val="00735E4C"/>
    <w:rsid w:val="00742BE7"/>
    <w:rsid w:val="007431FE"/>
    <w:rsid w:val="007440A0"/>
    <w:rsid w:val="007453AC"/>
    <w:rsid w:val="0074598A"/>
    <w:rsid w:val="0075119B"/>
    <w:rsid w:val="0075181D"/>
    <w:rsid w:val="00752928"/>
    <w:rsid w:val="00755230"/>
    <w:rsid w:val="007660FF"/>
    <w:rsid w:val="00767B23"/>
    <w:rsid w:val="00770567"/>
    <w:rsid w:val="00770829"/>
    <w:rsid w:val="00771652"/>
    <w:rsid w:val="00771692"/>
    <w:rsid w:val="00773A30"/>
    <w:rsid w:val="00776FA9"/>
    <w:rsid w:val="007827C6"/>
    <w:rsid w:val="00785A5C"/>
    <w:rsid w:val="00790373"/>
    <w:rsid w:val="00791B30"/>
    <w:rsid w:val="00793F48"/>
    <w:rsid w:val="007A3038"/>
    <w:rsid w:val="007A3476"/>
    <w:rsid w:val="007A3B4F"/>
    <w:rsid w:val="007B7213"/>
    <w:rsid w:val="007C5E36"/>
    <w:rsid w:val="007C601A"/>
    <w:rsid w:val="007C6186"/>
    <w:rsid w:val="007C7527"/>
    <w:rsid w:val="007D080B"/>
    <w:rsid w:val="007D1F72"/>
    <w:rsid w:val="007D4DF8"/>
    <w:rsid w:val="007D4FF8"/>
    <w:rsid w:val="007D5FD1"/>
    <w:rsid w:val="007D62DD"/>
    <w:rsid w:val="007E07A4"/>
    <w:rsid w:val="007E25D6"/>
    <w:rsid w:val="007E30CE"/>
    <w:rsid w:val="007F5377"/>
    <w:rsid w:val="007F5383"/>
    <w:rsid w:val="007F7EAF"/>
    <w:rsid w:val="008011B7"/>
    <w:rsid w:val="008131FF"/>
    <w:rsid w:val="00815CD6"/>
    <w:rsid w:val="00817F57"/>
    <w:rsid w:val="0082313F"/>
    <w:rsid w:val="00825F88"/>
    <w:rsid w:val="0083320B"/>
    <w:rsid w:val="008349CC"/>
    <w:rsid w:val="00834B43"/>
    <w:rsid w:val="00834D8A"/>
    <w:rsid w:val="00837C41"/>
    <w:rsid w:val="00840A0E"/>
    <w:rsid w:val="00840D45"/>
    <w:rsid w:val="00840E60"/>
    <w:rsid w:val="00843FF5"/>
    <w:rsid w:val="00850BC5"/>
    <w:rsid w:val="008513A5"/>
    <w:rsid w:val="008517F5"/>
    <w:rsid w:val="008519C9"/>
    <w:rsid w:val="0085222C"/>
    <w:rsid w:val="00854474"/>
    <w:rsid w:val="00855622"/>
    <w:rsid w:val="0085610A"/>
    <w:rsid w:val="00860A0E"/>
    <w:rsid w:val="0086304E"/>
    <w:rsid w:val="008642A4"/>
    <w:rsid w:val="0086434F"/>
    <w:rsid w:val="00864A1D"/>
    <w:rsid w:val="0087099D"/>
    <w:rsid w:val="00875C4E"/>
    <w:rsid w:val="00882F74"/>
    <w:rsid w:val="00885A1C"/>
    <w:rsid w:val="0089205A"/>
    <w:rsid w:val="008A1D6A"/>
    <w:rsid w:val="008A541A"/>
    <w:rsid w:val="008A7981"/>
    <w:rsid w:val="008B0B68"/>
    <w:rsid w:val="008B1156"/>
    <w:rsid w:val="008B1744"/>
    <w:rsid w:val="008C41F8"/>
    <w:rsid w:val="008D667E"/>
    <w:rsid w:val="008E1678"/>
    <w:rsid w:val="008E2C7E"/>
    <w:rsid w:val="008E4443"/>
    <w:rsid w:val="008E548A"/>
    <w:rsid w:val="008F75F3"/>
    <w:rsid w:val="00900326"/>
    <w:rsid w:val="00900BDB"/>
    <w:rsid w:val="0090143C"/>
    <w:rsid w:val="009029C9"/>
    <w:rsid w:val="00902DE1"/>
    <w:rsid w:val="00902FB5"/>
    <w:rsid w:val="00903E9E"/>
    <w:rsid w:val="009046E4"/>
    <w:rsid w:val="00910195"/>
    <w:rsid w:val="00914806"/>
    <w:rsid w:val="009233B0"/>
    <w:rsid w:val="00924454"/>
    <w:rsid w:val="00930302"/>
    <w:rsid w:val="00937F0F"/>
    <w:rsid w:val="00940D68"/>
    <w:rsid w:val="00944FB4"/>
    <w:rsid w:val="00946FDC"/>
    <w:rsid w:val="00947EEC"/>
    <w:rsid w:val="009520A8"/>
    <w:rsid w:val="00956C4F"/>
    <w:rsid w:val="00961391"/>
    <w:rsid w:val="009621E3"/>
    <w:rsid w:val="00965F37"/>
    <w:rsid w:val="00966E2E"/>
    <w:rsid w:val="00970E0B"/>
    <w:rsid w:val="0097157E"/>
    <w:rsid w:val="009720AE"/>
    <w:rsid w:val="00974DA0"/>
    <w:rsid w:val="00983A41"/>
    <w:rsid w:val="00984B83"/>
    <w:rsid w:val="00992EAB"/>
    <w:rsid w:val="009A0A86"/>
    <w:rsid w:val="009A47B3"/>
    <w:rsid w:val="009A4EA6"/>
    <w:rsid w:val="009A790E"/>
    <w:rsid w:val="009B3239"/>
    <w:rsid w:val="009B373B"/>
    <w:rsid w:val="009B3EF5"/>
    <w:rsid w:val="009B66C6"/>
    <w:rsid w:val="009B66DC"/>
    <w:rsid w:val="009C1C70"/>
    <w:rsid w:val="009C32D2"/>
    <w:rsid w:val="009C3DAF"/>
    <w:rsid w:val="009C64E6"/>
    <w:rsid w:val="009C6D1F"/>
    <w:rsid w:val="009D2579"/>
    <w:rsid w:val="009D4720"/>
    <w:rsid w:val="009D6248"/>
    <w:rsid w:val="009D6D46"/>
    <w:rsid w:val="009E2FCF"/>
    <w:rsid w:val="009E30DE"/>
    <w:rsid w:val="009E3452"/>
    <w:rsid w:val="009E558A"/>
    <w:rsid w:val="009E7331"/>
    <w:rsid w:val="009E74DE"/>
    <w:rsid w:val="009F4851"/>
    <w:rsid w:val="00A00BFA"/>
    <w:rsid w:val="00A156A4"/>
    <w:rsid w:val="00A156AC"/>
    <w:rsid w:val="00A158C5"/>
    <w:rsid w:val="00A15BD1"/>
    <w:rsid w:val="00A22EA1"/>
    <w:rsid w:val="00A24C8B"/>
    <w:rsid w:val="00A24EBB"/>
    <w:rsid w:val="00A262C8"/>
    <w:rsid w:val="00A27538"/>
    <w:rsid w:val="00A30341"/>
    <w:rsid w:val="00A40F1F"/>
    <w:rsid w:val="00A42FCD"/>
    <w:rsid w:val="00A47CEF"/>
    <w:rsid w:val="00A50FB6"/>
    <w:rsid w:val="00A54992"/>
    <w:rsid w:val="00A632EF"/>
    <w:rsid w:val="00A63F1D"/>
    <w:rsid w:val="00A64D39"/>
    <w:rsid w:val="00A65EB9"/>
    <w:rsid w:val="00A66751"/>
    <w:rsid w:val="00A761BA"/>
    <w:rsid w:val="00A76C58"/>
    <w:rsid w:val="00A8276D"/>
    <w:rsid w:val="00A82F48"/>
    <w:rsid w:val="00A84028"/>
    <w:rsid w:val="00A859EA"/>
    <w:rsid w:val="00A9014F"/>
    <w:rsid w:val="00A90234"/>
    <w:rsid w:val="00A95389"/>
    <w:rsid w:val="00A96E40"/>
    <w:rsid w:val="00AA053E"/>
    <w:rsid w:val="00AA4BEA"/>
    <w:rsid w:val="00AB12BD"/>
    <w:rsid w:val="00AB2572"/>
    <w:rsid w:val="00AB438D"/>
    <w:rsid w:val="00AB6875"/>
    <w:rsid w:val="00AC285B"/>
    <w:rsid w:val="00AC7DDC"/>
    <w:rsid w:val="00AD0551"/>
    <w:rsid w:val="00AD64DE"/>
    <w:rsid w:val="00AD6694"/>
    <w:rsid w:val="00AE5541"/>
    <w:rsid w:val="00AE7D3C"/>
    <w:rsid w:val="00AF1C94"/>
    <w:rsid w:val="00AF282A"/>
    <w:rsid w:val="00AF2A58"/>
    <w:rsid w:val="00AF6E02"/>
    <w:rsid w:val="00AF761D"/>
    <w:rsid w:val="00AF76F0"/>
    <w:rsid w:val="00B00446"/>
    <w:rsid w:val="00B03561"/>
    <w:rsid w:val="00B078C7"/>
    <w:rsid w:val="00B10C3D"/>
    <w:rsid w:val="00B10EA0"/>
    <w:rsid w:val="00B11528"/>
    <w:rsid w:val="00B14335"/>
    <w:rsid w:val="00B1458A"/>
    <w:rsid w:val="00B1650B"/>
    <w:rsid w:val="00B2478C"/>
    <w:rsid w:val="00B30414"/>
    <w:rsid w:val="00B314CD"/>
    <w:rsid w:val="00B317E1"/>
    <w:rsid w:val="00B31A02"/>
    <w:rsid w:val="00B35A9D"/>
    <w:rsid w:val="00B418EA"/>
    <w:rsid w:val="00B42796"/>
    <w:rsid w:val="00B42E05"/>
    <w:rsid w:val="00B469DD"/>
    <w:rsid w:val="00B566E6"/>
    <w:rsid w:val="00B572FA"/>
    <w:rsid w:val="00B57DF3"/>
    <w:rsid w:val="00B6572D"/>
    <w:rsid w:val="00B66313"/>
    <w:rsid w:val="00B71067"/>
    <w:rsid w:val="00B76552"/>
    <w:rsid w:val="00B81FAB"/>
    <w:rsid w:val="00B8229D"/>
    <w:rsid w:val="00B83643"/>
    <w:rsid w:val="00B840E3"/>
    <w:rsid w:val="00B87C00"/>
    <w:rsid w:val="00B90E51"/>
    <w:rsid w:val="00B933C8"/>
    <w:rsid w:val="00B95245"/>
    <w:rsid w:val="00B9757C"/>
    <w:rsid w:val="00BA37C0"/>
    <w:rsid w:val="00BA64AC"/>
    <w:rsid w:val="00BA79B2"/>
    <w:rsid w:val="00BB54E7"/>
    <w:rsid w:val="00BC0804"/>
    <w:rsid w:val="00BC0E45"/>
    <w:rsid w:val="00BC57E5"/>
    <w:rsid w:val="00BC65CA"/>
    <w:rsid w:val="00BD111A"/>
    <w:rsid w:val="00BD37E7"/>
    <w:rsid w:val="00BD42FA"/>
    <w:rsid w:val="00BD5B13"/>
    <w:rsid w:val="00BE221F"/>
    <w:rsid w:val="00BE2605"/>
    <w:rsid w:val="00BE4599"/>
    <w:rsid w:val="00BE5AF2"/>
    <w:rsid w:val="00BE6DA0"/>
    <w:rsid w:val="00BF0638"/>
    <w:rsid w:val="00BF5692"/>
    <w:rsid w:val="00C11631"/>
    <w:rsid w:val="00C12786"/>
    <w:rsid w:val="00C139DA"/>
    <w:rsid w:val="00C1426E"/>
    <w:rsid w:val="00C16A15"/>
    <w:rsid w:val="00C17ACF"/>
    <w:rsid w:val="00C24D01"/>
    <w:rsid w:val="00C26473"/>
    <w:rsid w:val="00C2667E"/>
    <w:rsid w:val="00C3506D"/>
    <w:rsid w:val="00C45E14"/>
    <w:rsid w:val="00C463D6"/>
    <w:rsid w:val="00C46EB4"/>
    <w:rsid w:val="00C512FB"/>
    <w:rsid w:val="00C518CE"/>
    <w:rsid w:val="00C5565C"/>
    <w:rsid w:val="00C57665"/>
    <w:rsid w:val="00C60FA3"/>
    <w:rsid w:val="00C66792"/>
    <w:rsid w:val="00C70147"/>
    <w:rsid w:val="00C70957"/>
    <w:rsid w:val="00C72576"/>
    <w:rsid w:val="00C72E5A"/>
    <w:rsid w:val="00C74105"/>
    <w:rsid w:val="00C76795"/>
    <w:rsid w:val="00C76932"/>
    <w:rsid w:val="00C81630"/>
    <w:rsid w:val="00C828E3"/>
    <w:rsid w:val="00C85F66"/>
    <w:rsid w:val="00C91DEF"/>
    <w:rsid w:val="00C92014"/>
    <w:rsid w:val="00C92026"/>
    <w:rsid w:val="00C927CB"/>
    <w:rsid w:val="00C93103"/>
    <w:rsid w:val="00C935C3"/>
    <w:rsid w:val="00C94EF9"/>
    <w:rsid w:val="00C9516D"/>
    <w:rsid w:val="00C96693"/>
    <w:rsid w:val="00C97A9D"/>
    <w:rsid w:val="00CA0047"/>
    <w:rsid w:val="00CA1BA5"/>
    <w:rsid w:val="00CA4A6E"/>
    <w:rsid w:val="00CA5088"/>
    <w:rsid w:val="00CA5EDA"/>
    <w:rsid w:val="00CA713E"/>
    <w:rsid w:val="00CA7EF4"/>
    <w:rsid w:val="00CB03E8"/>
    <w:rsid w:val="00CB106B"/>
    <w:rsid w:val="00CB1BEF"/>
    <w:rsid w:val="00CB7445"/>
    <w:rsid w:val="00CB759D"/>
    <w:rsid w:val="00CC18B5"/>
    <w:rsid w:val="00CC2FFD"/>
    <w:rsid w:val="00CD22AC"/>
    <w:rsid w:val="00CD4BA1"/>
    <w:rsid w:val="00CD5260"/>
    <w:rsid w:val="00CF3341"/>
    <w:rsid w:val="00CF564A"/>
    <w:rsid w:val="00D053E9"/>
    <w:rsid w:val="00D1133D"/>
    <w:rsid w:val="00D13632"/>
    <w:rsid w:val="00D140A0"/>
    <w:rsid w:val="00D16AAD"/>
    <w:rsid w:val="00D23365"/>
    <w:rsid w:val="00D23601"/>
    <w:rsid w:val="00D23E7D"/>
    <w:rsid w:val="00D23FEF"/>
    <w:rsid w:val="00D247B9"/>
    <w:rsid w:val="00D2696B"/>
    <w:rsid w:val="00D27397"/>
    <w:rsid w:val="00D328C7"/>
    <w:rsid w:val="00D355B6"/>
    <w:rsid w:val="00D35E1C"/>
    <w:rsid w:val="00D35E9D"/>
    <w:rsid w:val="00D40323"/>
    <w:rsid w:val="00D446E4"/>
    <w:rsid w:val="00D51AEF"/>
    <w:rsid w:val="00D548E0"/>
    <w:rsid w:val="00D5655C"/>
    <w:rsid w:val="00D64847"/>
    <w:rsid w:val="00D7325F"/>
    <w:rsid w:val="00D73D45"/>
    <w:rsid w:val="00D76EB9"/>
    <w:rsid w:val="00D80798"/>
    <w:rsid w:val="00D81BBF"/>
    <w:rsid w:val="00D82269"/>
    <w:rsid w:val="00D82A62"/>
    <w:rsid w:val="00D83D4D"/>
    <w:rsid w:val="00D86581"/>
    <w:rsid w:val="00D9217E"/>
    <w:rsid w:val="00D929F1"/>
    <w:rsid w:val="00D93999"/>
    <w:rsid w:val="00D944B0"/>
    <w:rsid w:val="00DA0551"/>
    <w:rsid w:val="00DA075B"/>
    <w:rsid w:val="00DA13B6"/>
    <w:rsid w:val="00DA3BFC"/>
    <w:rsid w:val="00DA4A9C"/>
    <w:rsid w:val="00DA54DF"/>
    <w:rsid w:val="00DA6DCE"/>
    <w:rsid w:val="00DB097C"/>
    <w:rsid w:val="00DB14D9"/>
    <w:rsid w:val="00DB4D92"/>
    <w:rsid w:val="00DB687A"/>
    <w:rsid w:val="00DC1495"/>
    <w:rsid w:val="00DC48A6"/>
    <w:rsid w:val="00DD00CB"/>
    <w:rsid w:val="00DD5D3B"/>
    <w:rsid w:val="00DD6784"/>
    <w:rsid w:val="00DE062A"/>
    <w:rsid w:val="00DE2358"/>
    <w:rsid w:val="00DE576F"/>
    <w:rsid w:val="00DE73E8"/>
    <w:rsid w:val="00DF3452"/>
    <w:rsid w:val="00DF4D75"/>
    <w:rsid w:val="00E01AFF"/>
    <w:rsid w:val="00E01E01"/>
    <w:rsid w:val="00E07C5B"/>
    <w:rsid w:val="00E131C8"/>
    <w:rsid w:val="00E15B98"/>
    <w:rsid w:val="00E17B35"/>
    <w:rsid w:val="00E26CCE"/>
    <w:rsid w:val="00E30EB6"/>
    <w:rsid w:val="00E32674"/>
    <w:rsid w:val="00E32943"/>
    <w:rsid w:val="00E3474F"/>
    <w:rsid w:val="00E34992"/>
    <w:rsid w:val="00E36E6E"/>
    <w:rsid w:val="00E37F07"/>
    <w:rsid w:val="00E40999"/>
    <w:rsid w:val="00E44241"/>
    <w:rsid w:val="00E46E8B"/>
    <w:rsid w:val="00E4746A"/>
    <w:rsid w:val="00E57F67"/>
    <w:rsid w:val="00E61104"/>
    <w:rsid w:val="00E611CA"/>
    <w:rsid w:val="00E617D9"/>
    <w:rsid w:val="00E710FF"/>
    <w:rsid w:val="00E7779F"/>
    <w:rsid w:val="00E80D55"/>
    <w:rsid w:val="00E81D1B"/>
    <w:rsid w:val="00E82016"/>
    <w:rsid w:val="00E83DCB"/>
    <w:rsid w:val="00E87341"/>
    <w:rsid w:val="00E906FF"/>
    <w:rsid w:val="00E91A71"/>
    <w:rsid w:val="00E93B1E"/>
    <w:rsid w:val="00E96758"/>
    <w:rsid w:val="00E97B36"/>
    <w:rsid w:val="00EA0E7F"/>
    <w:rsid w:val="00EA1784"/>
    <w:rsid w:val="00EA206C"/>
    <w:rsid w:val="00EA411E"/>
    <w:rsid w:val="00EA445D"/>
    <w:rsid w:val="00EA45A5"/>
    <w:rsid w:val="00EA7DB6"/>
    <w:rsid w:val="00EB350B"/>
    <w:rsid w:val="00EB35E8"/>
    <w:rsid w:val="00EB3A64"/>
    <w:rsid w:val="00EB3EBC"/>
    <w:rsid w:val="00EB4DC6"/>
    <w:rsid w:val="00EB62B6"/>
    <w:rsid w:val="00EC1E42"/>
    <w:rsid w:val="00EC46E1"/>
    <w:rsid w:val="00ED0630"/>
    <w:rsid w:val="00ED38B8"/>
    <w:rsid w:val="00ED5C88"/>
    <w:rsid w:val="00EE212C"/>
    <w:rsid w:val="00EE2315"/>
    <w:rsid w:val="00EE25BD"/>
    <w:rsid w:val="00EE6512"/>
    <w:rsid w:val="00EE7373"/>
    <w:rsid w:val="00EE7B07"/>
    <w:rsid w:val="00EF5243"/>
    <w:rsid w:val="00F001B2"/>
    <w:rsid w:val="00F00CA6"/>
    <w:rsid w:val="00F118C9"/>
    <w:rsid w:val="00F1356D"/>
    <w:rsid w:val="00F15CDE"/>
    <w:rsid w:val="00F20449"/>
    <w:rsid w:val="00F25507"/>
    <w:rsid w:val="00F25F22"/>
    <w:rsid w:val="00F2620B"/>
    <w:rsid w:val="00F31FB7"/>
    <w:rsid w:val="00F35A3A"/>
    <w:rsid w:val="00F36B98"/>
    <w:rsid w:val="00F4521F"/>
    <w:rsid w:val="00F50164"/>
    <w:rsid w:val="00F51B90"/>
    <w:rsid w:val="00F54BB0"/>
    <w:rsid w:val="00F561B0"/>
    <w:rsid w:val="00F5676F"/>
    <w:rsid w:val="00F61C89"/>
    <w:rsid w:val="00F657C6"/>
    <w:rsid w:val="00F65AB2"/>
    <w:rsid w:val="00F66085"/>
    <w:rsid w:val="00F660B3"/>
    <w:rsid w:val="00F70366"/>
    <w:rsid w:val="00F71108"/>
    <w:rsid w:val="00F716FA"/>
    <w:rsid w:val="00F738B1"/>
    <w:rsid w:val="00F7447D"/>
    <w:rsid w:val="00F83B61"/>
    <w:rsid w:val="00F84B02"/>
    <w:rsid w:val="00F93CE9"/>
    <w:rsid w:val="00F9501D"/>
    <w:rsid w:val="00FA45EE"/>
    <w:rsid w:val="00FA500A"/>
    <w:rsid w:val="00FA6727"/>
    <w:rsid w:val="00FA791B"/>
    <w:rsid w:val="00FB188B"/>
    <w:rsid w:val="00FB23C3"/>
    <w:rsid w:val="00FB5FBE"/>
    <w:rsid w:val="00FB7646"/>
    <w:rsid w:val="00FC037E"/>
    <w:rsid w:val="00FD2112"/>
    <w:rsid w:val="00FE0E7B"/>
    <w:rsid w:val="00FE5DC6"/>
    <w:rsid w:val="00FE7431"/>
    <w:rsid w:val="00FF1047"/>
    <w:rsid w:val="00FF2449"/>
    <w:rsid w:val="00FF2B57"/>
    <w:rsid w:val="00FF4BE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1"/>
      </w:numPr>
    </w:pPr>
  </w:style>
  <w:style w:type="paragraph" w:customStyle="1" w:styleId="Style2">
    <w:name w:val="Style 2"/>
    <w:basedOn w:val="Normal"/>
    <w:uiPriority w:val="99"/>
    <w:rsid w:val="00B840E3"/>
    <w:pPr>
      <w:suppressAutoHyphens w:val="0"/>
      <w:overflowPunct/>
      <w:autoSpaceDN w:val="0"/>
      <w:spacing w:before="288" w:line="290" w:lineRule="auto"/>
      <w:jc w:val="both"/>
      <w:textAlignment w:val="auto"/>
    </w:pPr>
    <w:rPr>
      <w:rFonts w:ascii="Tahoma" w:eastAsiaTheme="minorEastAsia" w:hAnsi="Tahoma" w:cs="Tahoma"/>
      <w:lang w:eastAsia="fr-FR"/>
    </w:rPr>
  </w:style>
  <w:style w:type="character" w:customStyle="1" w:styleId="CharacterStyle1">
    <w:name w:val="Character Style 1"/>
    <w:uiPriority w:val="99"/>
    <w:rsid w:val="00B840E3"/>
    <w:rPr>
      <w:rFonts w:ascii="Tahoma" w:hAnsi="Tahoma"/>
      <w:sz w:val="20"/>
    </w:rPr>
  </w:style>
  <w:style w:type="paragraph" w:customStyle="1" w:styleId="Style10">
    <w:name w:val="Style 1"/>
    <w:basedOn w:val="Normal"/>
    <w:uiPriority w:val="99"/>
    <w:rsid w:val="00713B4E"/>
    <w:pPr>
      <w:suppressAutoHyphens w:val="0"/>
      <w:overflowPunct/>
      <w:autoSpaceDN w:val="0"/>
      <w:adjustRightInd w:val="0"/>
      <w:textAlignment w:val="auto"/>
    </w:pPr>
    <w:rPr>
      <w:rFonts w:eastAsiaTheme="minorEastAsia"/>
      <w:lang w:eastAsia="fr-FR"/>
    </w:rPr>
  </w:style>
  <w:style w:type="character" w:customStyle="1" w:styleId="CharacterStyle2">
    <w:name w:val="Character Style 2"/>
    <w:uiPriority w:val="99"/>
    <w:rsid w:val="00713B4E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BD8D-C7C5-40D4-B712-2B031919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municipal - Instauration d'un sens unique.</vt:lpstr>
    </vt:vector>
  </TitlesOfParts>
  <Company>Ministère équipemen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municipal - Instauration d'un sens unique.</dc:title>
  <dc:subject>Voie Communale ou Route Départementale (en agglo.).</dc:subject>
  <dc:creator>DDE70</dc:creator>
  <cp:lastModifiedBy>Utilisateur</cp:lastModifiedBy>
  <cp:revision>6</cp:revision>
  <cp:lastPrinted>2020-05-29T13:11:00Z</cp:lastPrinted>
  <dcterms:created xsi:type="dcterms:W3CDTF">2020-05-29T07:13:00Z</dcterms:created>
  <dcterms:modified xsi:type="dcterms:W3CDTF">2020-05-29T13:34:00Z</dcterms:modified>
</cp:coreProperties>
</file>